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2400" w14:textId="7DA3DB88" w:rsidR="00391693" w:rsidRDefault="00EA50BE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i</w:t>
      </w:r>
      <w:r w:rsidR="004F6ADC">
        <w:rPr>
          <w:rFonts w:ascii="JetBrains Mono" w:eastAsia="JetBrains Mono" w:hAnsi="JetBrains Mono" w:cs="JetBrains Mono"/>
          <w:b/>
          <w:bCs/>
          <w:sz w:val="28"/>
        </w:rPr>
        <w:t>ndex:</w:t>
      </w:r>
    </w:p>
    <w:p w14:paraId="5B382843" w14:textId="76300168" w:rsidR="004F6ADC" w:rsidRDefault="00B73561" w:rsidP="004F6ADC">
      <w:pPr>
        <w:jc w:val="center"/>
      </w:pPr>
      <w:r w:rsidRPr="00B73561">
        <w:rPr>
          <w:noProof/>
        </w:rPr>
        <w:drawing>
          <wp:inline distT="0" distB="0" distL="0" distR="0" wp14:anchorId="2AB2F768" wp14:editId="29E48C73">
            <wp:extent cx="5903209" cy="7183527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9124" cy="71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AA87" w14:textId="77777777" w:rsidR="007D702A" w:rsidRDefault="007D702A" w:rsidP="00EA50BE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DD764A0" w14:textId="77777777" w:rsidR="007D702A" w:rsidRDefault="007D702A" w:rsidP="00EA50BE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2737D9FB" w14:textId="555876EE" w:rsidR="00EA50BE" w:rsidRDefault="00EA50BE" w:rsidP="00EA50BE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monitor.js:</w:t>
      </w:r>
    </w:p>
    <w:p w14:paraId="593FD175" w14:textId="47457ACD" w:rsidR="007D702A" w:rsidRDefault="00AD73D6" w:rsidP="00AD73D6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AD73D6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4F84E9EE" wp14:editId="3355FDF0">
            <wp:extent cx="5453305" cy="7125419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319" cy="712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8D2F" w14:textId="6F647A26" w:rsidR="00EA50BE" w:rsidRDefault="00AD73D6" w:rsidP="00AD73D6">
      <w:pPr>
        <w:jc w:val="center"/>
      </w:pPr>
      <w:r w:rsidRPr="00AD73D6">
        <w:rPr>
          <w:noProof/>
        </w:rPr>
        <w:lastRenderedPageBreak/>
        <w:drawing>
          <wp:inline distT="0" distB="0" distL="0" distR="0" wp14:anchorId="7CAEF88A" wp14:editId="5F81C655">
            <wp:extent cx="5220429" cy="750674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FDF" w14:textId="6472DAFE" w:rsidR="007D702A" w:rsidRDefault="007D702A" w:rsidP="007D702A">
      <w:pPr>
        <w:jc w:val="center"/>
      </w:pPr>
    </w:p>
    <w:p w14:paraId="4F1679DC" w14:textId="7CC285EE" w:rsidR="00A82B1A" w:rsidRDefault="00A82B1A" w:rsidP="00A82B1A">
      <w:pPr>
        <w:tabs>
          <w:tab w:val="left" w:pos="3990"/>
        </w:tabs>
      </w:pPr>
    </w:p>
    <w:p w14:paraId="7D24EFFD" w14:textId="4E412BD9" w:rsidR="00A82B1A" w:rsidRDefault="00A82B1A" w:rsidP="00A82B1A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products.js:</w:t>
      </w:r>
    </w:p>
    <w:p w14:paraId="353C1294" w14:textId="109DFCEF" w:rsidR="00F43130" w:rsidRDefault="00A3626E" w:rsidP="00F43130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A3626E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17FD0F67" wp14:editId="6244AD32">
            <wp:extent cx="4839375" cy="691611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CF21" w14:textId="7FB53BA4" w:rsidR="00A82B1A" w:rsidRDefault="00A82B1A" w:rsidP="00A82B1A">
      <w:pPr>
        <w:tabs>
          <w:tab w:val="left" w:pos="3990"/>
        </w:tabs>
      </w:pPr>
    </w:p>
    <w:p w14:paraId="66BDF2AB" w14:textId="20138023" w:rsidR="00A3626E" w:rsidRDefault="00A3626E" w:rsidP="00A82B1A">
      <w:pPr>
        <w:tabs>
          <w:tab w:val="left" w:pos="3990"/>
        </w:tabs>
      </w:pPr>
    </w:p>
    <w:p w14:paraId="2727756A" w14:textId="77777777" w:rsidR="00A3626E" w:rsidRDefault="00A3626E" w:rsidP="00A82B1A">
      <w:pPr>
        <w:tabs>
          <w:tab w:val="left" w:pos="3990"/>
        </w:tabs>
      </w:pPr>
    </w:p>
    <w:p w14:paraId="6BD174B0" w14:textId="37EB8FAB" w:rsidR="007447C1" w:rsidRDefault="007447C1" w:rsidP="007447C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script.js:</w:t>
      </w:r>
    </w:p>
    <w:p w14:paraId="75DC6673" w14:textId="1ABB2DEA" w:rsidR="007447C1" w:rsidRDefault="00AE25B1" w:rsidP="00170E83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AE25B1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19DD208F" wp14:editId="51F8C323">
            <wp:extent cx="5943600" cy="4528820"/>
            <wp:effectExtent l="0" t="0" r="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C4AF" w14:textId="0F54694E" w:rsidR="00A3626E" w:rsidRDefault="00A3626E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63376115" w14:textId="5E945DF6" w:rsidR="00F75770" w:rsidRDefault="00F75770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CE57F74" w14:textId="486A858D" w:rsidR="00F75770" w:rsidRDefault="00F75770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39924FE2" w14:textId="3D0F6CE4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3D12DDD" w14:textId="5AD93241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969BF94" w14:textId="48E7740C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25BBDAF" w14:textId="4488CDCC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4F4BE240" w14:textId="2D33949B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2ED8D29B" w14:textId="4F14450C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E9DC5F2" w14:textId="65BFBB6A" w:rsidR="005A67F9" w:rsidRDefault="005A67F9" w:rsidP="00170E83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05545B1" w14:textId="0260C78F" w:rsidR="00170E83" w:rsidRDefault="00AE25B1" w:rsidP="00170E83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AE25B1">
        <w:rPr>
          <w:rFonts w:ascii="JetBrains Mono" w:eastAsia="JetBrains Mono" w:hAnsi="JetBrains Mono" w:cs="JetBrains Mono"/>
          <w:b/>
          <w:bCs/>
          <w:noProof/>
          <w:sz w:val="28"/>
        </w:rPr>
        <w:lastRenderedPageBreak/>
        <w:drawing>
          <wp:inline distT="0" distB="0" distL="0" distR="0" wp14:anchorId="55D4580B" wp14:editId="5A0CD6C0">
            <wp:extent cx="5943600" cy="558990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3C82" w14:textId="77777777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2BCC1CA9" w14:textId="77777777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17A4C619" w14:textId="6B50ED26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511C650D" w14:textId="224BC69F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2586ADE1" w14:textId="43EA1CD7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59196352" w14:textId="44A7B7D8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1544B79A" w14:textId="77777777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2BF68144" w14:textId="331DB20F" w:rsidR="002D7454" w:rsidRDefault="002D7454" w:rsidP="002D7454">
      <w:pPr>
        <w:rPr>
          <w:rFonts w:ascii="JetBrains Mono" w:eastAsia="JetBrains Mono" w:hAnsi="JetBrains Mono" w:cs="JetBrains Mono"/>
          <w:b/>
          <w:bCs/>
          <w:sz w:val="28"/>
        </w:rPr>
      </w:pPr>
      <w:bookmarkStart w:id="0" w:name="_Hlk87201473"/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events.js:</w:t>
      </w:r>
    </w:p>
    <w:bookmarkEnd w:id="0"/>
    <w:p w14:paraId="7B169246" w14:textId="27F19F32" w:rsidR="002D7454" w:rsidRDefault="00B94154" w:rsidP="005A67F9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B94154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7B7511B5" wp14:editId="227BB2FB">
            <wp:extent cx="5342636" cy="5615940"/>
            <wp:effectExtent l="0" t="0" r="0" b="381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0303" cy="56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111E" w14:textId="365EA1D5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67734510" w14:textId="4C2D6B1A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05729AB1" w14:textId="18A52E67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13F1DE71" w14:textId="40EF514B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80E8596" w14:textId="436DA52B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606637D0" w14:textId="4C78148F" w:rsidR="00B94154" w:rsidRDefault="00B94154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5B97E4D" w14:textId="77777777" w:rsidR="00B94154" w:rsidRDefault="00B94154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6DBF4415" w14:textId="18E41021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cart.js:</w:t>
      </w:r>
    </w:p>
    <w:p w14:paraId="28A8C5F6" w14:textId="004300B7" w:rsidR="00AE25B1" w:rsidRDefault="00340811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340811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257F12EC" wp14:editId="1705A22F">
            <wp:extent cx="5517358" cy="6431837"/>
            <wp:effectExtent l="0" t="0" r="762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AB20" w14:textId="4F37315B" w:rsidR="006F715A" w:rsidRDefault="00340811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340811">
        <w:rPr>
          <w:rFonts w:ascii="JetBrains Mono" w:eastAsia="JetBrains Mono" w:hAnsi="JetBrains Mono" w:cs="JetBrains Mono"/>
          <w:b/>
          <w:bCs/>
          <w:noProof/>
          <w:sz w:val="28"/>
        </w:rPr>
        <w:lastRenderedPageBreak/>
        <w:drawing>
          <wp:inline distT="0" distB="0" distL="0" distR="0" wp14:anchorId="7FE9A6FC" wp14:editId="41B81CD7">
            <wp:extent cx="5616427" cy="6690940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66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5621" w14:textId="566816A9" w:rsidR="006F715A" w:rsidRDefault="00340811" w:rsidP="00B94154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340811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3C6458A6" wp14:editId="3B6DBDEA">
            <wp:extent cx="5623560" cy="1244741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6519" cy="124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B15B" w14:textId="416BC25E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cookieUtil.js:</w:t>
      </w:r>
    </w:p>
    <w:p w14:paraId="70BD9F93" w14:textId="1E055251" w:rsidR="00AE25B1" w:rsidRDefault="00473537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473537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4D33B26F" wp14:editId="0A86844A">
            <wp:extent cx="5161430" cy="7520940"/>
            <wp:effectExtent l="0" t="0" r="1270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9248" cy="753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7AB3" w14:textId="77777777" w:rsidR="00B94154" w:rsidRDefault="00B94154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C579CE7" w14:textId="1E03677B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modalBox.js:</w:t>
      </w:r>
    </w:p>
    <w:p w14:paraId="03A5A1F5" w14:textId="0405B762" w:rsidR="00AE25B1" w:rsidRDefault="00B94154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B94154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2D5BACB5" wp14:editId="4298F850">
            <wp:extent cx="4531648" cy="7741920"/>
            <wp:effectExtent l="0" t="0" r="254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6634" cy="775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CA25" w14:textId="15CEFD39" w:rsidR="00B94154" w:rsidRDefault="00B94154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B94154">
        <w:rPr>
          <w:rFonts w:ascii="JetBrains Mono" w:eastAsia="JetBrains Mono" w:hAnsi="JetBrains Mono" w:cs="JetBrains Mono"/>
          <w:b/>
          <w:bCs/>
          <w:noProof/>
          <w:sz w:val="28"/>
        </w:rPr>
        <w:lastRenderedPageBreak/>
        <w:drawing>
          <wp:inline distT="0" distB="0" distL="0" distR="0" wp14:anchorId="475076D6" wp14:editId="11EC60F3">
            <wp:extent cx="5171252" cy="728472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6331" cy="729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4275" w14:textId="502DD5BC" w:rsidR="00B94154" w:rsidRDefault="00B94154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B94154">
        <w:rPr>
          <w:rFonts w:ascii="JetBrains Mono" w:eastAsia="JetBrains Mono" w:hAnsi="JetBrains Mono" w:cs="JetBrains Mono"/>
          <w:b/>
          <w:bCs/>
          <w:noProof/>
          <w:sz w:val="28"/>
        </w:rPr>
        <w:lastRenderedPageBreak/>
        <w:drawing>
          <wp:inline distT="0" distB="0" distL="0" distR="0" wp14:anchorId="096D61AB" wp14:editId="754ADECA">
            <wp:extent cx="5720574" cy="694182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728" cy="69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CA14" w14:textId="240A2790" w:rsidR="00F51762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450CF52" w14:textId="349C78C9" w:rsidR="00F51762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8696532" w14:textId="77777777" w:rsidR="00F51762" w:rsidRDefault="00F51762" w:rsidP="00B941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56B4F5AB" w14:textId="4E7E42D1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theme.js:</w:t>
      </w:r>
    </w:p>
    <w:p w14:paraId="13F26FBA" w14:textId="64BE70DD" w:rsidR="00AE25B1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F51762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78FCBA41" wp14:editId="40C59226">
            <wp:extent cx="5247713" cy="518160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253" cy="518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C821" w14:textId="77777777" w:rsidR="00B94154" w:rsidRDefault="00B94154" w:rsidP="00B94154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loadStorage.js:</w:t>
      </w:r>
    </w:p>
    <w:p w14:paraId="2A14D5B7" w14:textId="24921026" w:rsidR="00AE25B1" w:rsidRDefault="00E61069" w:rsidP="00B94154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E61069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128242EC" wp14:editId="187164B6">
            <wp:extent cx="5217048" cy="1767840"/>
            <wp:effectExtent l="0" t="0" r="3175" b="38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1658" cy="17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5C23" w14:textId="77777777" w:rsidR="00697449" w:rsidRDefault="00697449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60986833" w14:textId="78724EA0" w:rsidR="0015447B" w:rsidRDefault="0015447B" w:rsidP="00F75770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O</w:t>
      </w:r>
      <w:bookmarkStart w:id="1" w:name="_Hlk87202834"/>
      <w:r>
        <w:rPr>
          <w:rFonts w:ascii="JetBrains Mono" w:eastAsia="JetBrains Mono" w:hAnsi="JetBrains Mono" w:cs="JetBrains Mono"/>
          <w:b/>
          <w:bCs/>
          <w:sz w:val="28"/>
        </w:rPr>
        <w:t>ut</w:t>
      </w:r>
      <w:bookmarkEnd w:id="1"/>
      <w:r>
        <w:rPr>
          <w:rFonts w:ascii="JetBrains Mono" w:eastAsia="JetBrains Mono" w:hAnsi="JetBrains Mono" w:cs="JetBrains Mono"/>
          <w:b/>
          <w:bCs/>
          <w:sz w:val="28"/>
        </w:rPr>
        <w:t>put</w:t>
      </w:r>
      <w:r w:rsidRPr="0015447B">
        <w:rPr>
          <w:rFonts w:ascii="JetBrains Mono" w:eastAsia="JetBrains Mono" w:hAnsi="JetBrains Mono" w:cs="JetBrains Mono"/>
          <w:b/>
          <w:bCs/>
          <w:sz w:val="28"/>
        </w:rPr>
        <w:t>:</w:t>
      </w:r>
    </w:p>
    <w:p w14:paraId="3AB5504A" w14:textId="037AAEBE" w:rsidR="0015447B" w:rsidRDefault="003258E3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3258E3">
        <w:rPr>
          <w:rFonts w:ascii="JetBrains Mono" w:eastAsia="JetBrains Mono" w:hAnsi="JetBrains Mono" w:cs="JetBrains Mono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6D401B" wp14:editId="03EA9C00">
                <wp:simplePos x="0" y="0"/>
                <wp:positionH relativeFrom="column">
                  <wp:posOffset>3718560</wp:posOffset>
                </wp:positionH>
                <wp:positionV relativeFrom="paragraph">
                  <wp:posOffset>332232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9444" w14:textId="49674256" w:rsidR="003258E3" w:rsidRPr="003258E3" w:rsidRDefault="003258E3" w:rsidP="003258E3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3258E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 xml:space="preserve">มี </w:t>
                            </w:r>
                            <w:r w:rsidRPr="003258E3">
                              <w:rPr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  <w:t>T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6D40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pt;margin-top:261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p&#10;Apr/4AAAAAsBAAAPAAAAAAAAAAAAAAAAAGgEAABkcnMvZG93bnJldi54bWxQSwUGAAAAAAQABADz&#10;AAAAdQUAAAAA&#10;" filled="f" stroked="f">
                <v:textbox style="mso-fit-shape-to-text:t">
                  <w:txbxContent>
                    <w:p w14:paraId="47819444" w14:textId="49674256" w:rsidR="003258E3" w:rsidRPr="003258E3" w:rsidRDefault="003258E3" w:rsidP="003258E3">
                      <w:pPr>
                        <w:rPr>
                          <w:b/>
                          <w:bCs/>
                          <w:color w:val="FF0000"/>
                          <w:sz w:val="40"/>
                          <w:szCs w:val="48"/>
                        </w:rPr>
                      </w:pPr>
                      <w:r w:rsidRPr="003258E3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 xml:space="preserve">มี </w:t>
                      </w:r>
                      <w:r w:rsidRPr="003258E3">
                        <w:rPr>
                          <w:b/>
                          <w:bCs/>
                          <w:color w:val="FF0000"/>
                          <w:sz w:val="40"/>
                          <w:szCs w:val="48"/>
                        </w:rPr>
                        <w:t>Theme</w:t>
                      </w:r>
                    </w:p>
                  </w:txbxContent>
                </v:textbox>
              </v:shape>
            </w:pict>
          </mc:Fallback>
        </mc:AlternateContent>
      </w:r>
      <w:r w:rsidR="003233BE" w:rsidRPr="003233BE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2FC84BD7" wp14:editId="0693C4BF">
            <wp:extent cx="5895109" cy="3343275"/>
            <wp:effectExtent l="0" t="0" r="0" b="0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website&#10;&#10;Description automatically generated"/>
                    <pic:cNvPicPr/>
                  </pic:nvPicPr>
                  <pic:blipFill rotWithShape="1">
                    <a:blip r:embed="rId23"/>
                    <a:srcRect r="816"/>
                    <a:stretch/>
                  </pic:blipFill>
                  <pic:spPr bwMode="auto">
                    <a:xfrm>
                      <a:off x="0" y="0"/>
                      <a:ext cx="5895109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BAFEE" w14:textId="166D81FE" w:rsidR="003233BE" w:rsidRDefault="00941E9A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0B50F" wp14:editId="406B1ADE">
                <wp:simplePos x="0" y="0"/>
                <wp:positionH relativeFrom="column">
                  <wp:posOffset>4812030</wp:posOffset>
                </wp:positionH>
                <wp:positionV relativeFrom="paragraph">
                  <wp:posOffset>99695</wp:posOffset>
                </wp:positionV>
                <wp:extent cx="594360" cy="285750"/>
                <wp:effectExtent l="19050" t="19050" r="7239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1C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78.9pt;margin-top:7.85pt;width:46.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" strokecolor="red" strokeweight="4.5pt">
                <v:stroke endarrow="block" joinstyle="miter"/>
              </v:shape>
            </w:pict>
          </mc:Fallback>
        </mc:AlternateContent>
      </w:r>
    </w:p>
    <w:p w14:paraId="1B1826CF" w14:textId="0FD61F46" w:rsidR="003233BE" w:rsidRDefault="003233BE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3233BE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2F6067B1" wp14:editId="635E73AB">
            <wp:extent cx="5943600" cy="3375025"/>
            <wp:effectExtent l="0" t="0" r="0" b="0"/>
            <wp:docPr id="36" name="Picture 3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6EF6" w14:textId="07FFA57E" w:rsidR="002D7A1D" w:rsidRDefault="002D7A1D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57C893E" w14:textId="45AA11C0" w:rsidR="002D7A1D" w:rsidRDefault="002D7A1D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2877C0E7" w14:textId="1A746290" w:rsidR="002D7A1D" w:rsidRDefault="00CE4F79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3258E3">
        <w:rPr>
          <w:rFonts w:ascii="JetBrains Mono" w:eastAsia="JetBrains Mono" w:hAnsi="JetBrains Mono" w:cs="JetBrains Mono"/>
          <w:b/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30603D" wp14:editId="0EF18605">
                <wp:simplePos x="0" y="0"/>
                <wp:positionH relativeFrom="column">
                  <wp:posOffset>1539240</wp:posOffset>
                </wp:positionH>
                <wp:positionV relativeFrom="paragraph">
                  <wp:posOffset>2241550</wp:posOffset>
                </wp:positionV>
                <wp:extent cx="2360930" cy="140462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B1511" w14:textId="364A0C31" w:rsidR="00CE4F79" w:rsidRPr="003258E3" w:rsidRDefault="00CE4F79" w:rsidP="00CE4F79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 xml:space="preserve">ปุ่ม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  <w:t>Clear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0603D" id="_x0000_s1027" type="#_x0000_t202" style="position:absolute;left:0;text-align:left;margin-left:121.2pt;margin-top:176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" filled="f" stroked="f">
                <v:textbox style="mso-fit-shape-to-text:t">
                  <w:txbxContent>
                    <w:p w14:paraId="04EB1511" w14:textId="364A0C31" w:rsidR="00CE4F79" w:rsidRPr="003258E3" w:rsidRDefault="00CE4F79" w:rsidP="00CE4F79">
                      <w:pPr>
                        <w:rPr>
                          <w:b/>
                          <w:bCs/>
                          <w:color w:val="FF0000"/>
                          <w:sz w:val="40"/>
                          <w:szCs w:val="4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 xml:space="preserve">ปุ่ม </w:t>
                      </w:r>
                      <w:r>
                        <w:rPr>
                          <w:b/>
                          <w:bCs/>
                          <w:color w:val="FF0000"/>
                          <w:sz w:val="40"/>
                          <w:szCs w:val="48"/>
                        </w:rPr>
                        <w:t>Clear 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JetBrains Mono" w:eastAsia="JetBrains Mono" w:hAnsi="JetBrains Mono" w:cs="JetBrains Mono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C13386" wp14:editId="0D396DD8">
                <wp:simplePos x="0" y="0"/>
                <wp:positionH relativeFrom="column">
                  <wp:posOffset>1066800</wp:posOffset>
                </wp:positionH>
                <wp:positionV relativeFrom="paragraph">
                  <wp:posOffset>2346325</wp:posOffset>
                </wp:positionV>
                <wp:extent cx="472440" cy="130175"/>
                <wp:effectExtent l="38100" t="76200" r="22860" b="603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1301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202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84pt;margin-top:184.75pt;width:37.2pt;height:10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 w:rsidR="00C6197B" w:rsidRPr="00C6197B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6AFF2C4B" wp14:editId="036BBD60">
            <wp:extent cx="5943600" cy="3418205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97D1" w14:textId="2DCBD2B6" w:rsidR="002D7A1D" w:rsidRDefault="002D7A1D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3F8F5CAA" w14:textId="49CFFC45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096A52F1" w14:textId="4EFC952E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4AF3F74D" w14:textId="0C632CE7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3BE4AEC" w14:textId="464D11A2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5AA3BC9" w14:textId="3EC44FE2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0C395DFB" w14:textId="0FD72799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4C16E203" w14:textId="24E9673B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292A099E" w14:textId="4CBFBB4E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2816F0F" w14:textId="6A8E767A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664130A" w14:textId="783B55F9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75E2EAA" w14:textId="1330F751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88CA3CF" w14:textId="26751DAF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600821C" w14:textId="77777777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C6D0810" w14:textId="184E1C16" w:rsidR="00EE0A6C" w:rsidRDefault="00C12DF7" w:rsidP="00EE0A6C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C</w:t>
      </w:r>
      <w:r w:rsidR="00EE0A6C">
        <w:rPr>
          <w:rFonts w:ascii="JetBrains Mono" w:eastAsia="JetBrains Mono" w:hAnsi="JetBrains Mono" w:cs="JetBrains Mono"/>
          <w:b/>
          <w:bCs/>
          <w:sz w:val="28"/>
        </w:rPr>
        <w:t>ookies</w:t>
      </w:r>
    </w:p>
    <w:p w14:paraId="07984014" w14:textId="69EE355E" w:rsidR="0012470A" w:rsidRDefault="0012470A" w:rsidP="00B133B8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Before</w:t>
      </w:r>
    </w:p>
    <w:p w14:paraId="02546E8F" w14:textId="6A7A5D31" w:rsidR="00C12DF7" w:rsidRDefault="00C12DF7" w:rsidP="00EE0A6C">
      <w:pPr>
        <w:rPr>
          <w:rFonts w:ascii="JetBrains Mono" w:eastAsia="JetBrains Mono" w:hAnsi="JetBrains Mono" w:cs="JetBrains Mono"/>
          <w:b/>
          <w:bCs/>
          <w:sz w:val="28"/>
        </w:rPr>
      </w:pPr>
      <w:r w:rsidRPr="00C12DF7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1FDA30E8" wp14:editId="75CBC8C4">
            <wp:extent cx="5943600" cy="3215005"/>
            <wp:effectExtent l="0" t="0" r="0" b="4445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01C1" w14:textId="77777777" w:rsidR="00B133B8" w:rsidRDefault="00B133B8" w:rsidP="00EE0A6C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0CFF0DA3" w14:textId="043CC24F" w:rsidR="0012470A" w:rsidRDefault="0012470A" w:rsidP="00B133B8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After</w:t>
      </w:r>
    </w:p>
    <w:p w14:paraId="61356E20" w14:textId="1207B604" w:rsidR="002D7A1D" w:rsidRDefault="002D7A1D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2D7A1D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1B6FC23E" wp14:editId="085852DE">
            <wp:extent cx="5943600" cy="3175000"/>
            <wp:effectExtent l="0" t="0" r="0" b="635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0704" w14:textId="77777777" w:rsidR="00C12DF7" w:rsidRDefault="00C12DF7" w:rsidP="002B0A52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66C43F0" w14:textId="63F68E7C" w:rsidR="008F625D" w:rsidRDefault="008F625D" w:rsidP="008F625D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Local Storage</w:t>
      </w:r>
    </w:p>
    <w:p w14:paraId="04C50D0F" w14:textId="11791031" w:rsidR="002B0A52" w:rsidRDefault="002B0A52" w:rsidP="002B0A5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Before</w:t>
      </w:r>
    </w:p>
    <w:p w14:paraId="2A000671" w14:textId="7280543D" w:rsidR="00C12DF7" w:rsidRDefault="00C12DF7" w:rsidP="008F625D">
      <w:pPr>
        <w:rPr>
          <w:rFonts w:ascii="JetBrains Mono" w:eastAsia="JetBrains Mono" w:hAnsi="JetBrains Mono" w:cs="JetBrains Mono"/>
          <w:b/>
          <w:bCs/>
          <w:sz w:val="28"/>
        </w:rPr>
      </w:pPr>
      <w:r w:rsidRPr="00C12DF7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45D1A542" wp14:editId="4B7ACC7C">
            <wp:extent cx="5943600" cy="3208655"/>
            <wp:effectExtent l="0" t="0" r="0" b="0"/>
            <wp:docPr id="40" name="Picture 4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ABF6" w14:textId="48DC53A4" w:rsidR="002B0A52" w:rsidRDefault="002B0A52" w:rsidP="008F625D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4CCB2184" w14:textId="301BDF8A" w:rsidR="002B0A52" w:rsidRDefault="002B0A52" w:rsidP="002B0A5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After</w:t>
      </w:r>
    </w:p>
    <w:p w14:paraId="42057DE7" w14:textId="05C998D5" w:rsidR="00605757" w:rsidRDefault="00EE0A6C" w:rsidP="00C12DF7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EE0A6C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10E5DF8C" wp14:editId="021DA179">
            <wp:extent cx="5943600" cy="3207385"/>
            <wp:effectExtent l="0" t="0" r="0" b="0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EAC4" w14:textId="4CD8231E" w:rsidR="003A4BB7" w:rsidRDefault="003A4BB7" w:rsidP="003A4BB7">
      <w:pPr>
        <w:rPr>
          <w:rFonts w:ascii="JetBrains Mono" w:eastAsia="JetBrains Mono" w:hAnsi="JetBrains Mono" w:cs="JetBrains Mono"/>
          <w:b/>
          <w:i/>
        </w:rPr>
      </w:pPr>
    </w:p>
    <w:p w14:paraId="78E36A89" w14:textId="7970843C" w:rsidR="003A4BB7" w:rsidRPr="007D04A2" w:rsidRDefault="003A4BB7" w:rsidP="003A4BB7">
      <w:pPr>
        <w:rPr>
          <w:rFonts w:ascii="JetBrains Mono" w:eastAsia="JetBrains Mono" w:hAnsi="JetBrains Mono" w:cs="JetBrains Mono"/>
          <w:b/>
          <w:i/>
          <w:iCs/>
          <w:sz w:val="26"/>
          <w:szCs w:val="26"/>
          <w:u w:val="single"/>
        </w:rPr>
      </w:pPr>
      <w:r w:rsidRPr="00A27A5E">
        <w:rPr>
          <w:rFonts w:ascii="JetBrains Mono" w:eastAsia="JetBrains Mono" w:hAnsi="JetBrains Mono" w:cs="JetBrains Mono"/>
          <w:b/>
          <w:i/>
        </w:rPr>
        <w:lastRenderedPageBreak/>
        <w:t>GIT LINK</w:t>
      </w:r>
      <w:r w:rsidRPr="00A27A5E">
        <w:rPr>
          <w:rFonts w:ascii="JetBrains Mono" w:eastAsia="JetBrains Mono" w:hAnsi="JetBrains Mono" w:cs="JetBrains Mono"/>
          <w:b/>
        </w:rPr>
        <w:t xml:space="preserve"> (</w:t>
      </w:r>
      <w:r w:rsidRPr="003A4BB7">
        <w:rPr>
          <w:rFonts w:ascii="JetBrains Mono" w:eastAsia="JetBrains Mono" w:hAnsi="JetBrains Mono" w:cs="JetBrains Mono"/>
          <w:b/>
        </w:rPr>
        <w:t>This Assignment</w:t>
      </w:r>
      <w:r w:rsidR="00F906B9">
        <w:rPr>
          <w:rFonts w:ascii="JetBrains Mono" w:eastAsia="JetBrains Mono" w:hAnsi="JetBrains Mono" w:cs="JetBrains Mono"/>
          <w:b/>
        </w:rPr>
        <w:t xml:space="preserve"> </w:t>
      </w:r>
      <w:r w:rsidR="00F906B9" w:rsidRPr="00F906B9">
        <w:rPr>
          <w:rFonts w:ascii="JetBrains Mono" w:eastAsia="JetBrains Mono" w:hAnsi="JetBrains Mono" w:cs="JetBrains Mono"/>
          <w:b/>
        </w:rPr>
        <w:t>=&gt; include work ratio</w:t>
      </w:r>
      <w:r w:rsidRPr="00A27A5E">
        <w:rPr>
          <w:rFonts w:ascii="JetBrains Mono" w:eastAsia="JetBrains Mono" w:hAnsi="JetBrains Mono" w:cs="JetBrains Mono"/>
          <w:b/>
        </w:rPr>
        <w:t>)</w:t>
      </w:r>
      <w:r w:rsidRPr="00A27A5E">
        <w:rPr>
          <w:rFonts w:ascii="JetBrains Mono" w:eastAsia="JetBrains Mono" w:hAnsi="JetBrains Mono" w:cs="JetBrains Mono"/>
          <w:b/>
          <w:sz w:val="26"/>
          <w:szCs w:val="26"/>
        </w:rPr>
        <w:t xml:space="preserve">: </w:t>
      </w:r>
      <w:hyperlink r:id="rId30" w:history="1">
        <w:r w:rsidR="007D04A2" w:rsidRPr="00611678">
          <w:rPr>
            <w:rStyle w:val="Hyperlink"/>
            <w:rFonts w:ascii="JetBrains Mono" w:eastAsia="JetBrains Mono" w:hAnsi="JetBrains Mono" w:cs="JetBrains Mono"/>
            <w:b/>
            <w:i/>
            <w:iCs/>
            <w:sz w:val="26"/>
            <w:szCs w:val="26"/>
          </w:rPr>
          <w:t>Click here</w:t>
        </w:r>
      </w:hyperlink>
    </w:p>
    <w:p w14:paraId="69715B8C" w14:textId="358CC71E" w:rsidR="007D04A2" w:rsidRDefault="003A4BB7" w:rsidP="003A4BB7">
      <w:pPr>
        <w:rPr>
          <w:rStyle w:val="Hyperlink"/>
          <w:rFonts w:ascii="JetBrains Mono" w:eastAsia="JetBrains Mono" w:hAnsi="JetBrains Mono" w:cs="JetBrains Mono"/>
          <w:b/>
          <w:i/>
          <w:iCs/>
          <w:sz w:val="26"/>
          <w:szCs w:val="26"/>
        </w:rPr>
      </w:pPr>
      <w:r w:rsidRPr="00A27A5E">
        <w:rPr>
          <w:rFonts w:ascii="JetBrains Mono" w:eastAsia="JetBrains Mono" w:hAnsi="JetBrains Mono" w:cs="JetBrains Mono"/>
          <w:b/>
          <w:i/>
        </w:rPr>
        <w:t>GIT LINK</w:t>
      </w:r>
      <w:r w:rsidRPr="00A27A5E">
        <w:rPr>
          <w:rFonts w:ascii="JetBrains Mono" w:eastAsia="JetBrains Mono" w:hAnsi="JetBrains Mono" w:cs="JetBrains Mono"/>
          <w:b/>
        </w:rPr>
        <w:t xml:space="preserve"> (All Assignment)</w:t>
      </w:r>
      <w:r w:rsidRPr="00A27A5E">
        <w:rPr>
          <w:rFonts w:ascii="JetBrains Mono" w:eastAsia="JetBrains Mono" w:hAnsi="JetBrains Mono" w:cs="JetBrains Mono"/>
          <w:b/>
          <w:sz w:val="26"/>
          <w:szCs w:val="26"/>
        </w:rPr>
        <w:t xml:space="preserve">: </w:t>
      </w:r>
      <w:hyperlink r:id="rId31" w:history="1">
        <w:r w:rsidR="007D04A2" w:rsidRPr="007D04A2">
          <w:rPr>
            <w:rStyle w:val="Hyperlink"/>
            <w:rFonts w:ascii="JetBrains Mono" w:eastAsia="JetBrains Mono" w:hAnsi="JetBrains Mono" w:cs="JetBrains Mono"/>
            <w:b/>
            <w:i/>
            <w:iCs/>
            <w:sz w:val="26"/>
            <w:szCs w:val="26"/>
          </w:rPr>
          <w:t>Click here</w:t>
        </w:r>
      </w:hyperlink>
    </w:p>
    <w:p w14:paraId="74BFA17D" w14:textId="76A31F35" w:rsidR="00FA58BB" w:rsidRDefault="00FA58BB" w:rsidP="003A4BB7">
      <w:pPr>
        <w:rPr>
          <w:rStyle w:val="Hyperlink"/>
          <w:rFonts w:ascii="JetBrains Mono" w:eastAsia="JetBrains Mono" w:hAnsi="JetBrains Mono" w:cs="JetBrains Mono"/>
          <w:b/>
          <w:i/>
          <w:iCs/>
          <w:sz w:val="26"/>
          <w:szCs w:val="26"/>
        </w:rPr>
      </w:pPr>
    </w:p>
    <w:p w14:paraId="6AF13C8C" w14:textId="40670605" w:rsidR="00FA58BB" w:rsidRDefault="00FA58BB" w:rsidP="003A4BB7">
      <w:pPr>
        <w:rPr>
          <w:rFonts w:ascii="JetBrains Mono" w:eastAsia="JetBrains Mono" w:hAnsi="JetBrains Mono" w:cs="JetBrains Mono"/>
          <w:b/>
          <w:sz w:val="26"/>
          <w:szCs w:val="26"/>
        </w:rPr>
      </w:pPr>
      <w:r w:rsidRPr="00FA58BB">
        <w:rPr>
          <w:rFonts w:ascii="JetBrains Mono" w:eastAsia="JetBrains Mono" w:hAnsi="JetBrains Mono" w:cs="JetBrains Mono"/>
          <w:b/>
          <w:sz w:val="26"/>
          <w:szCs w:val="26"/>
        </w:rPr>
        <w:drawing>
          <wp:inline distT="0" distB="0" distL="0" distR="0" wp14:anchorId="40092CB5" wp14:editId="42043DCD">
            <wp:extent cx="5943600" cy="217170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D7C4" w14:textId="10884DE7" w:rsidR="008D56F2" w:rsidRDefault="008D56F2" w:rsidP="003A4BB7">
      <w:pPr>
        <w:rPr>
          <w:rFonts w:ascii="JetBrains Mono" w:eastAsia="JetBrains Mono" w:hAnsi="JetBrains Mono" w:cs="JetBrains Mono"/>
          <w:b/>
          <w:sz w:val="26"/>
          <w:szCs w:val="26"/>
        </w:rPr>
      </w:pPr>
    </w:p>
    <w:p w14:paraId="58214646" w14:textId="4DD3DB05" w:rsidR="008D56F2" w:rsidRPr="00EC7BBC" w:rsidRDefault="008D56F2" w:rsidP="003A4BB7">
      <w:pPr>
        <w:rPr>
          <w:rFonts w:ascii="BrowalliaUPC" w:eastAsia="JetBrains Mono" w:hAnsi="BrowalliaUPC" w:cs="BrowalliaUPC"/>
          <w:b/>
          <w:color w:val="FF0000"/>
          <w:sz w:val="36"/>
          <w:szCs w:val="36"/>
          <w:cs/>
        </w:rPr>
      </w:pPr>
      <w:r w:rsidRPr="00EC7BBC">
        <w:rPr>
          <w:rFonts w:ascii="BrowalliaUPC" w:eastAsia="JetBrains Mono" w:hAnsi="BrowalliaUPC" w:cs="BrowalliaUPC"/>
          <w:b/>
          <w:color w:val="FF0000"/>
          <w:sz w:val="36"/>
          <w:szCs w:val="36"/>
        </w:rPr>
        <w:t>*Late because edit pdf.</w:t>
      </w:r>
      <w:r w:rsidR="00EC7BBC" w:rsidRPr="00EC7BBC">
        <w:rPr>
          <w:rFonts w:ascii="BrowalliaUPC" w:eastAsia="JetBrains Mono" w:hAnsi="BrowalliaUPC" w:cs="BrowalliaUPC"/>
          <w:b/>
          <w:color w:val="FF0000"/>
          <w:sz w:val="36"/>
          <w:szCs w:val="36"/>
        </w:rPr>
        <w:t xml:space="preserve"> </w:t>
      </w:r>
      <w:r w:rsidR="00EC7BBC" w:rsidRPr="00EC7BBC">
        <w:rPr>
          <w:rFonts w:ascii="BrowalliaUPC" w:eastAsia="JetBrains Mono" w:hAnsi="BrowalliaUPC" w:cs="BrowalliaUPC"/>
          <w:b/>
          <w:color w:val="FF0000"/>
          <w:sz w:val="36"/>
          <w:szCs w:val="36"/>
          <w:cs/>
        </w:rPr>
        <w:t xml:space="preserve">(พึ่งเห็นว่าให้แปะสัดส่วนใน </w:t>
      </w:r>
      <w:r w:rsidR="00EC7BBC" w:rsidRPr="00EC7BBC">
        <w:rPr>
          <w:rFonts w:ascii="BrowalliaUPC" w:eastAsia="JetBrains Mono" w:hAnsi="BrowalliaUPC" w:cs="BrowalliaUPC"/>
          <w:b/>
          <w:color w:val="FF0000"/>
          <w:sz w:val="36"/>
          <w:szCs w:val="36"/>
        </w:rPr>
        <w:t xml:space="preserve">pdf </w:t>
      </w:r>
      <w:r w:rsidR="00EC7BBC" w:rsidRPr="00EC7BBC">
        <w:rPr>
          <w:rFonts w:ascii="BrowalliaUPC" w:eastAsia="JetBrains Mono" w:hAnsi="BrowalliaUPC" w:cs="BrowalliaUPC"/>
          <w:b/>
          <w:color w:val="FF0000"/>
          <w:sz w:val="36"/>
          <w:szCs w:val="36"/>
          <w:cs/>
        </w:rPr>
        <w:t>ครับ)</w:t>
      </w:r>
    </w:p>
    <w:p w14:paraId="69D35785" w14:textId="77777777" w:rsidR="007447C1" w:rsidRPr="00A82B1A" w:rsidRDefault="007447C1" w:rsidP="00A82B1A">
      <w:pPr>
        <w:tabs>
          <w:tab w:val="left" w:pos="3990"/>
        </w:tabs>
      </w:pPr>
    </w:p>
    <w:sectPr w:rsidR="007447C1" w:rsidRPr="00A82B1A">
      <w:head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0E12" w14:textId="77777777" w:rsidR="002037EE" w:rsidRDefault="002037EE" w:rsidP="00213E2C">
      <w:pPr>
        <w:spacing w:after="0" w:line="240" w:lineRule="auto"/>
      </w:pPr>
      <w:r>
        <w:separator/>
      </w:r>
    </w:p>
  </w:endnote>
  <w:endnote w:type="continuationSeparator" w:id="0">
    <w:p w14:paraId="635069AC" w14:textId="77777777" w:rsidR="002037EE" w:rsidRDefault="002037EE" w:rsidP="0021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altName w:val="Calibri"/>
    <w:charset w:val="00"/>
    <w:family w:val="auto"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BB00" w14:textId="77777777" w:rsidR="002037EE" w:rsidRDefault="002037EE" w:rsidP="00213E2C">
      <w:pPr>
        <w:spacing w:after="0" w:line="240" w:lineRule="auto"/>
      </w:pPr>
      <w:r>
        <w:separator/>
      </w:r>
    </w:p>
  </w:footnote>
  <w:footnote w:type="continuationSeparator" w:id="0">
    <w:p w14:paraId="429F3FDC" w14:textId="77777777" w:rsidR="002037EE" w:rsidRDefault="002037EE" w:rsidP="0021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354C" w14:textId="7E011327" w:rsidR="00213E2C" w:rsidRDefault="00213E2C" w:rsidP="00213E2C">
    <w:pPr>
      <w:jc w:val="right"/>
      <w:rPr>
        <w:sz w:val="14"/>
        <w:szCs w:val="14"/>
      </w:rPr>
    </w:pPr>
    <w:r>
      <w:rPr>
        <w:sz w:val="20"/>
        <w:szCs w:val="20"/>
      </w:rPr>
      <w:t>INT201_A</w:t>
    </w:r>
    <w:r w:rsidR="00B94154">
      <w:rPr>
        <w:sz w:val="20"/>
        <w:szCs w:val="20"/>
      </w:rPr>
      <w:t>8</w:t>
    </w:r>
    <w:r>
      <w:rPr>
        <w:sz w:val="20"/>
        <w:szCs w:val="20"/>
      </w:rPr>
      <w:t>_S1_Group6</w:t>
    </w:r>
    <w:r>
      <w:rPr>
        <w:rFonts w:ascii="Courier New" w:eastAsia="Courier New" w:hAnsi="Courier New" w:cs="Courier New"/>
        <w:sz w:val="20"/>
        <w:szCs w:val="20"/>
      </w:rPr>
      <w:t xml:space="preserve"> </w:t>
    </w:r>
  </w:p>
  <w:p w14:paraId="2815D214" w14:textId="77777777" w:rsidR="00213E2C" w:rsidRDefault="00213E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2C"/>
    <w:rsid w:val="00004310"/>
    <w:rsid w:val="00035F05"/>
    <w:rsid w:val="000424FB"/>
    <w:rsid w:val="000567C5"/>
    <w:rsid w:val="001172FB"/>
    <w:rsid w:val="0012470A"/>
    <w:rsid w:val="00151F7A"/>
    <w:rsid w:val="0015447B"/>
    <w:rsid w:val="00161958"/>
    <w:rsid w:val="00170E83"/>
    <w:rsid w:val="00174D49"/>
    <w:rsid w:val="002037EE"/>
    <w:rsid w:val="00213E2C"/>
    <w:rsid w:val="002731B5"/>
    <w:rsid w:val="002B0A52"/>
    <w:rsid w:val="002D7454"/>
    <w:rsid w:val="002D7A1D"/>
    <w:rsid w:val="002E2CFB"/>
    <w:rsid w:val="003233BE"/>
    <w:rsid w:val="003258E3"/>
    <w:rsid w:val="00340811"/>
    <w:rsid w:val="00372600"/>
    <w:rsid w:val="00391693"/>
    <w:rsid w:val="003A4BB7"/>
    <w:rsid w:val="003B620A"/>
    <w:rsid w:val="003E11C6"/>
    <w:rsid w:val="004542A1"/>
    <w:rsid w:val="00473537"/>
    <w:rsid w:val="004F67DF"/>
    <w:rsid w:val="004F6ADC"/>
    <w:rsid w:val="00516939"/>
    <w:rsid w:val="00561985"/>
    <w:rsid w:val="00576938"/>
    <w:rsid w:val="005A67F9"/>
    <w:rsid w:val="00605757"/>
    <w:rsid w:val="00611678"/>
    <w:rsid w:val="00622BBB"/>
    <w:rsid w:val="00670097"/>
    <w:rsid w:val="00684B83"/>
    <w:rsid w:val="00697449"/>
    <w:rsid w:val="006A6373"/>
    <w:rsid w:val="006B6CB8"/>
    <w:rsid w:val="006F1834"/>
    <w:rsid w:val="006F715A"/>
    <w:rsid w:val="007447C1"/>
    <w:rsid w:val="0077047E"/>
    <w:rsid w:val="007875C6"/>
    <w:rsid w:val="007C4C50"/>
    <w:rsid w:val="007D04A2"/>
    <w:rsid w:val="007D702A"/>
    <w:rsid w:val="007F5773"/>
    <w:rsid w:val="007F7F68"/>
    <w:rsid w:val="008532D9"/>
    <w:rsid w:val="008D56F2"/>
    <w:rsid w:val="008E0CB3"/>
    <w:rsid w:val="008F4685"/>
    <w:rsid w:val="008F625D"/>
    <w:rsid w:val="008F7DF5"/>
    <w:rsid w:val="00941E9A"/>
    <w:rsid w:val="00953B27"/>
    <w:rsid w:val="0096740F"/>
    <w:rsid w:val="009D2F81"/>
    <w:rsid w:val="00A3626E"/>
    <w:rsid w:val="00A82B1A"/>
    <w:rsid w:val="00A84810"/>
    <w:rsid w:val="00AD73D6"/>
    <w:rsid w:val="00AE25B1"/>
    <w:rsid w:val="00B133B8"/>
    <w:rsid w:val="00B73561"/>
    <w:rsid w:val="00B94154"/>
    <w:rsid w:val="00C12DF7"/>
    <w:rsid w:val="00C6197B"/>
    <w:rsid w:val="00CD5D57"/>
    <w:rsid w:val="00CE4F79"/>
    <w:rsid w:val="00CF2FFD"/>
    <w:rsid w:val="00D532D6"/>
    <w:rsid w:val="00DA1A7F"/>
    <w:rsid w:val="00DB23E3"/>
    <w:rsid w:val="00DB37F8"/>
    <w:rsid w:val="00DF502B"/>
    <w:rsid w:val="00E61069"/>
    <w:rsid w:val="00E62DB4"/>
    <w:rsid w:val="00E946E5"/>
    <w:rsid w:val="00EA4F1A"/>
    <w:rsid w:val="00EA50BE"/>
    <w:rsid w:val="00EC7BBC"/>
    <w:rsid w:val="00EE0A6C"/>
    <w:rsid w:val="00F15FD9"/>
    <w:rsid w:val="00F43130"/>
    <w:rsid w:val="00F51762"/>
    <w:rsid w:val="00F75770"/>
    <w:rsid w:val="00F906B9"/>
    <w:rsid w:val="00FA3C93"/>
    <w:rsid w:val="00FA56E0"/>
    <w:rsid w:val="00FA58BB"/>
    <w:rsid w:val="00FB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F3787"/>
  <w15:chartTrackingRefBased/>
  <w15:docId w15:val="{6B356FA5-144F-438C-8857-44B482FD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E2C"/>
  </w:style>
  <w:style w:type="paragraph" w:styleId="Footer">
    <w:name w:val="footer"/>
    <w:basedOn w:val="Normal"/>
    <w:link w:val="FooterChar"/>
    <w:uiPriority w:val="99"/>
    <w:unhideWhenUsed/>
    <w:rsid w:val="0021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E2C"/>
  </w:style>
  <w:style w:type="character" w:styleId="Hyperlink">
    <w:name w:val="Hyperlink"/>
    <w:basedOn w:val="DefaultParagraphFont"/>
    <w:uiPriority w:val="99"/>
    <w:unhideWhenUsed/>
    <w:rsid w:val="007D0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4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4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github.com/xbklyn/INT201-G06-GroupWork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github.com/xbklyn/INT201-G06-GroupWorks/tree/main/Assignment8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4E0E-ADC0-4D38-A42C-CF22B9C6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HUM UAMTHON</dc:creator>
  <cp:keywords/>
  <dc:description/>
  <cp:lastModifiedBy>KITTIPHUM UAMTHON</cp:lastModifiedBy>
  <cp:revision>88</cp:revision>
  <cp:lastPrinted>2021-10-29T12:28:00Z</cp:lastPrinted>
  <dcterms:created xsi:type="dcterms:W3CDTF">2021-10-29T11:55:00Z</dcterms:created>
  <dcterms:modified xsi:type="dcterms:W3CDTF">2021-11-16T03:44:00Z</dcterms:modified>
</cp:coreProperties>
</file>